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A" w:rsidRDefault="00841DFA" w:rsidP="008C372C">
      <w:pPr>
        <w:jc w:val="center"/>
        <w:rPr>
          <w:b/>
          <w:sz w:val="32"/>
          <w:szCs w:val="32"/>
        </w:rPr>
      </w:pPr>
    </w:p>
    <w:p w:rsidR="00DB6334" w:rsidRPr="008C372C" w:rsidRDefault="008C372C" w:rsidP="008C37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b/>
          <w:sz w:val="32"/>
          <w:szCs w:val="32"/>
        </w:rPr>
        <w:t xml:space="preserve"> </w:t>
      </w:r>
      <w:r w:rsidR="00E64C88">
        <w:rPr>
          <w:rFonts w:ascii="Times New Roman" w:hAnsi="Times New Roman" w:cs="Times New Roman"/>
          <w:b/>
          <w:sz w:val="32"/>
          <w:szCs w:val="32"/>
        </w:rPr>
        <w:t>HARMONOGRAM LETNIEJ</w:t>
      </w:r>
      <w:r w:rsidR="00CC63AD">
        <w:rPr>
          <w:rFonts w:ascii="Times New Roman" w:hAnsi="Times New Roman" w:cs="Times New Roman"/>
          <w:b/>
          <w:sz w:val="32"/>
          <w:szCs w:val="32"/>
        </w:rPr>
        <w:t xml:space="preserve">  SESJI  EGZAMINACYJNEJ </w:t>
      </w:r>
      <w:r w:rsidR="00001776">
        <w:rPr>
          <w:rFonts w:ascii="Times New Roman" w:hAnsi="Times New Roman" w:cs="Times New Roman"/>
          <w:b/>
          <w:sz w:val="32"/>
          <w:szCs w:val="32"/>
        </w:rPr>
        <w:t>ROKU AKADEMICKIEGO</w:t>
      </w:r>
      <w:r w:rsidR="00CC63AD">
        <w:rPr>
          <w:rFonts w:ascii="Times New Roman" w:hAnsi="Times New Roman" w:cs="Times New Roman"/>
          <w:b/>
          <w:sz w:val="32"/>
          <w:szCs w:val="32"/>
        </w:rPr>
        <w:t xml:space="preserve"> 2017/2018</w:t>
      </w:r>
    </w:p>
    <w:p w:rsidR="008C372C" w:rsidRDefault="008C372C" w:rsidP="008C37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E060DC" w:rsidRDefault="00E060DC" w:rsidP="00AD2B1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FD1689" w:rsidTr="009971D7">
        <w:tc>
          <w:tcPr>
            <w:tcW w:w="14186" w:type="dxa"/>
            <w:gridSpan w:val="4"/>
          </w:tcPr>
          <w:p w:rsidR="00FD1689" w:rsidRDefault="00FD1689" w:rsidP="00FF12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erunek: TŻiŻC semestr 0</w:t>
            </w:r>
            <w:r w:rsidR="00E64C88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studia I-go stopnia </w:t>
            </w:r>
          </w:p>
        </w:tc>
      </w:tr>
      <w:tr w:rsidR="00FD1689" w:rsidTr="009971D7">
        <w:tc>
          <w:tcPr>
            <w:tcW w:w="14186" w:type="dxa"/>
            <w:gridSpan w:val="4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D1689" w:rsidTr="009971D7">
        <w:tc>
          <w:tcPr>
            <w:tcW w:w="7039" w:type="dxa"/>
            <w:gridSpan w:val="2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  <w:r w:rsidR="00001776">
              <w:rPr>
                <w:b/>
                <w:sz w:val="32"/>
                <w:szCs w:val="32"/>
              </w:rPr>
              <w:t>*</w:t>
            </w:r>
          </w:p>
        </w:tc>
      </w:tr>
      <w:tr w:rsidR="00AE7281" w:rsidTr="009971D7">
        <w:trPr>
          <w:trHeight w:val="390"/>
        </w:trPr>
        <w:tc>
          <w:tcPr>
            <w:tcW w:w="1856" w:type="dxa"/>
            <w:vMerge w:val="restart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001776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 xml:space="preserve">  termin</w:t>
            </w:r>
          </w:p>
        </w:tc>
      </w:tr>
      <w:tr w:rsidR="00AE7281" w:rsidTr="009971D7">
        <w:trPr>
          <w:trHeight w:val="390"/>
        </w:trPr>
        <w:tc>
          <w:tcPr>
            <w:tcW w:w="1856" w:type="dxa"/>
            <w:vMerge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FD1689" w:rsidRDefault="00E36113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6.2018 – 26</w:t>
            </w:r>
            <w:r w:rsidR="00E64C88">
              <w:rPr>
                <w:b/>
                <w:sz w:val="32"/>
                <w:szCs w:val="32"/>
              </w:rPr>
              <w:t>.06</w:t>
            </w:r>
            <w:r w:rsidR="00FD1689">
              <w:rPr>
                <w:b/>
                <w:sz w:val="32"/>
                <w:szCs w:val="32"/>
              </w:rPr>
              <w:t>.201</w:t>
            </w:r>
            <w:r w:rsidR="00500954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56" w:type="dxa"/>
            <w:vMerge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FD1689" w:rsidRDefault="00500954" w:rsidP="00E479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9.2018 – 16</w:t>
            </w:r>
            <w:r w:rsidR="00E64C88">
              <w:rPr>
                <w:b/>
                <w:sz w:val="32"/>
                <w:szCs w:val="32"/>
              </w:rPr>
              <w:t>.09</w:t>
            </w:r>
            <w:r w:rsidR="00FD1689">
              <w:rPr>
                <w:b/>
                <w:sz w:val="32"/>
                <w:szCs w:val="32"/>
              </w:rPr>
              <w:t>.201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DB28C2" w:rsidTr="009971D7">
        <w:tc>
          <w:tcPr>
            <w:tcW w:w="1856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285AA5" w:rsidRDefault="00285AA5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FD1689" w:rsidRPr="00E060DC" w:rsidRDefault="00285AA5" w:rsidP="008C3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D226B">
              <w:rPr>
                <w:sz w:val="28"/>
                <w:szCs w:val="28"/>
              </w:rPr>
              <w:t>.06</w:t>
            </w:r>
            <w:r w:rsidR="00FD1689"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285AA5" w:rsidRPr="00E060DC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nieorganiczna i organiczna II</w:t>
            </w:r>
          </w:p>
          <w:p w:rsidR="00285AA5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Sienicki</w:t>
            </w:r>
            <w:proofErr w:type="spellEnd"/>
          </w:p>
          <w:p w:rsidR="00285AA5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A, godz. 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216223" w:rsidRPr="00E060DC" w:rsidRDefault="00216223" w:rsidP="00D87F0E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285AA5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216223" w:rsidRPr="00E060DC" w:rsidRDefault="00285AA5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CD226B">
              <w:rPr>
                <w:sz w:val="28"/>
                <w:szCs w:val="28"/>
              </w:rPr>
              <w:t>.09</w:t>
            </w:r>
            <w:r w:rsidR="00216223"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285AA5" w:rsidRPr="00E060DC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nieorganiczna i organiczna II</w:t>
            </w:r>
          </w:p>
          <w:p w:rsidR="00285AA5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Sienicki</w:t>
            </w:r>
            <w:proofErr w:type="spellEnd"/>
          </w:p>
          <w:p w:rsidR="008E6712" w:rsidRPr="00E060DC" w:rsidRDefault="008E6712" w:rsidP="00001776">
            <w:pPr>
              <w:jc w:val="center"/>
              <w:rPr>
                <w:sz w:val="28"/>
                <w:szCs w:val="28"/>
              </w:rPr>
            </w:pPr>
          </w:p>
        </w:tc>
      </w:tr>
      <w:tr w:rsidR="00DB28C2" w:rsidTr="009971D7">
        <w:tc>
          <w:tcPr>
            <w:tcW w:w="1856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4A552E" w:rsidRPr="00E060DC" w:rsidRDefault="00285AA5" w:rsidP="004A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DB28C2" w:rsidRPr="00E060DC" w:rsidRDefault="00285AA5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D226B">
              <w:rPr>
                <w:sz w:val="28"/>
                <w:szCs w:val="28"/>
              </w:rPr>
              <w:t>.06</w:t>
            </w:r>
            <w:r w:rsidR="00DB28C2"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DB28C2" w:rsidRDefault="00CD226B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robiologia ogólna</w:t>
            </w:r>
          </w:p>
          <w:p w:rsidR="00CD226B" w:rsidRDefault="00285AA5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Lewicka-Rataj</w:t>
            </w:r>
          </w:p>
          <w:p w:rsidR="00B62487" w:rsidRDefault="00285AA5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C</w:t>
            </w:r>
            <w:r w:rsidR="00B62487">
              <w:rPr>
                <w:sz w:val="28"/>
                <w:szCs w:val="28"/>
              </w:rPr>
              <w:t>, godz. 9</w:t>
            </w:r>
            <w:r w:rsidR="00B62487">
              <w:rPr>
                <w:sz w:val="28"/>
                <w:szCs w:val="28"/>
                <w:vertAlign w:val="superscript"/>
              </w:rPr>
              <w:t>00</w:t>
            </w:r>
            <w:r w:rsidR="00B62487">
              <w:rPr>
                <w:sz w:val="28"/>
                <w:szCs w:val="28"/>
              </w:rPr>
              <w:t>-11</w:t>
            </w:r>
            <w:r w:rsidR="00B62487">
              <w:rPr>
                <w:sz w:val="28"/>
                <w:szCs w:val="28"/>
                <w:vertAlign w:val="superscript"/>
              </w:rPr>
              <w:t>00</w:t>
            </w:r>
          </w:p>
          <w:p w:rsidR="00DB28C2" w:rsidRPr="00E060DC" w:rsidRDefault="00DB28C2" w:rsidP="00B62487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B02B63" w:rsidRDefault="00B02B63" w:rsidP="00216223">
            <w:pPr>
              <w:rPr>
                <w:sz w:val="28"/>
                <w:szCs w:val="28"/>
              </w:rPr>
            </w:pPr>
          </w:p>
          <w:p w:rsidR="00285AA5" w:rsidRPr="00E060DC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DB28C2" w:rsidRPr="00E060DC" w:rsidRDefault="00285AA5" w:rsidP="00D9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D226B">
              <w:rPr>
                <w:sz w:val="28"/>
                <w:szCs w:val="28"/>
              </w:rPr>
              <w:t>3.09</w:t>
            </w:r>
            <w:r w:rsidR="00DB28C2"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</w:tcPr>
          <w:p w:rsidR="00B02B63" w:rsidRDefault="00B02B63" w:rsidP="00DB28C2">
            <w:pPr>
              <w:jc w:val="center"/>
              <w:rPr>
                <w:sz w:val="28"/>
                <w:szCs w:val="28"/>
              </w:rPr>
            </w:pPr>
          </w:p>
          <w:p w:rsidR="00CD226B" w:rsidRDefault="00CD226B" w:rsidP="00CD2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robiologia ogólna</w:t>
            </w:r>
          </w:p>
          <w:p w:rsidR="00285AA5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Lewicka-Rataj</w:t>
            </w:r>
          </w:p>
          <w:p w:rsidR="00FD1689" w:rsidRPr="00E060DC" w:rsidRDefault="00FD1689" w:rsidP="00001776">
            <w:pPr>
              <w:jc w:val="center"/>
              <w:rPr>
                <w:sz w:val="28"/>
                <w:szCs w:val="28"/>
              </w:rPr>
            </w:pPr>
          </w:p>
        </w:tc>
      </w:tr>
      <w:tr w:rsidR="00DB28C2" w:rsidTr="009971D7">
        <w:tc>
          <w:tcPr>
            <w:tcW w:w="1856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285AA5" w:rsidRPr="00E060DC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AE7281" w:rsidRPr="00E060DC" w:rsidRDefault="00285AA5" w:rsidP="00A0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B4575">
              <w:rPr>
                <w:sz w:val="28"/>
                <w:szCs w:val="28"/>
              </w:rPr>
              <w:t>.06</w:t>
            </w:r>
            <w:r w:rsidR="00AE7281" w:rsidRPr="00E060D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CD226B" w:rsidRPr="00E060DC" w:rsidRDefault="00285AA5" w:rsidP="00CD2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I</w:t>
            </w:r>
          </w:p>
          <w:p w:rsidR="00CD226B" w:rsidRDefault="00285AA5" w:rsidP="00CD2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EC3236" w:rsidRDefault="00285AA5" w:rsidP="00CD2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="00EC3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</w:t>
            </w:r>
            <w:r w:rsidR="00EC3236">
              <w:rPr>
                <w:sz w:val="28"/>
                <w:szCs w:val="28"/>
              </w:rPr>
              <w:t>, godz. 9</w:t>
            </w:r>
            <w:r w:rsidR="00EC3236">
              <w:rPr>
                <w:sz w:val="28"/>
                <w:szCs w:val="28"/>
                <w:vertAlign w:val="superscript"/>
              </w:rPr>
              <w:t>00</w:t>
            </w:r>
            <w:r w:rsidR="00EC3236">
              <w:rPr>
                <w:sz w:val="28"/>
                <w:szCs w:val="28"/>
              </w:rPr>
              <w:t>-11</w:t>
            </w:r>
            <w:r w:rsidR="00EC3236">
              <w:rPr>
                <w:sz w:val="28"/>
                <w:szCs w:val="28"/>
                <w:vertAlign w:val="superscript"/>
              </w:rPr>
              <w:t>00</w:t>
            </w:r>
          </w:p>
          <w:p w:rsidR="00B009C1" w:rsidRPr="00BB1448" w:rsidRDefault="00B009C1" w:rsidP="00EC3236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B02B63" w:rsidRDefault="00B02B63" w:rsidP="008C372C">
            <w:pPr>
              <w:jc w:val="center"/>
              <w:rPr>
                <w:sz w:val="28"/>
                <w:szCs w:val="28"/>
              </w:rPr>
            </w:pPr>
          </w:p>
          <w:p w:rsidR="00285AA5" w:rsidRPr="00E060DC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AE7281" w:rsidRPr="00E060DC" w:rsidRDefault="00285AA5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457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18</w:t>
            </w:r>
          </w:p>
          <w:p w:rsidR="00AE7281" w:rsidRPr="00E060DC" w:rsidRDefault="00AE7281" w:rsidP="008C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B02B63" w:rsidRDefault="00B02B63" w:rsidP="00AE7281">
            <w:pPr>
              <w:jc w:val="center"/>
              <w:rPr>
                <w:sz w:val="28"/>
                <w:szCs w:val="28"/>
              </w:rPr>
            </w:pPr>
          </w:p>
          <w:p w:rsidR="00285AA5" w:rsidRPr="00E060DC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I</w:t>
            </w:r>
          </w:p>
          <w:p w:rsidR="00285AA5" w:rsidRDefault="00285AA5" w:rsidP="0028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5219EB" w:rsidRDefault="005219EB" w:rsidP="005219EB">
            <w:pPr>
              <w:jc w:val="center"/>
              <w:rPr>
                <w:sz w:val="28"/>
                <w:szCs w:val="28"/>
              </w:rPr>
            </w:pPr>
          </w:p>
          <w:p w:rsidR="00BB1448" w:rsidRPr="00B66866" w:rsidRDefault="00BB1448" w:rsidP="005219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13C9" w:rsidRPr="00001776" w:rsidRDefault="00001776" w:rsidP="006C7F0D">
      <w:pPr>
        <w:rPr>
          <w:sz w:val="32"/>
          <w:szCs w:val="32"/>
        </w:rPr>
      </w:pPr>
      <w:r>
        <w:rPr>
          <w:b/>
          <w:sz w:val="32"/>
          <w:szCs w:val="32"/>
        </w:rPr>
        <w:t>*</w:t>
      </w:r>
      <w:r>
        <w:rPr>
          <w:sz w:val="32"/>
          <w:szCs w:val="32"/>
        </w:rPr>
        <w:t>sale i godziny egzaminów do uzgodnienia z prowadzącym egzamin</w:t>
      </w:r>
    </w:p>
    <w:p w:rsidR="00DE0A33" w:rsidRDefault="00DE0A33" w:rsidP="006C7F0D">
      <w:pPr>
        <w:rPr>
          <w:b/>
          <w:sz w:val="32"/>
          <w:szCs w:val="32"/>
        </w:rPr>
      </w:pPr>
    </w:p>
    <w:p w:rsidR="00DE0A33" w:rsidRDefault="00DE0A33" w:rsidP="006C7F0D">
      <w:pPr>
        <w:rPr>
          <w:b/>
          <w:sz w:val="32"/>
          <w:szCs w:val="32"/>
        </w:rPr>
      </w:pPr>
    </w:p>
    <w:p w:rsidR="00AD2B17" w:rsidRPr="00D437B0" w:rsidRDefault="00AD2B17" w:rsidP="00D437B0">
      <w:pPr>
        <w:pStyle w:val="Akapitzlist"/>
        <w:rPr>
          <w:sz w:val="28"/>
          <w:szCs w:val="28"/>
        </w:rPr>
      </w:pPr>
    </w:p>
    <w:p w:rsidR="00841DFA" w:rsidRDefault="00841DFA" w:rsidP="00E060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0DC" w:rsidRPr="008C372C" w:rsidRDefault="00001776" w:rsidP="00E060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MONOGRAM </w:t>
      </w:r>
      <w:r w:rsidR="004A78FD">
        <w:rPr>
          <w:rFonts w:ascii="Times New Roman" w:hAnsi="Times New Roman" w:cs="Times New Roman"/>
          <w:b/>
          <w:sz w:val="32"/>
          <w:szCs w:val="32"/>
        </w:rPr>
        <w:t>LETNIEJ</w:t>
      </w:r>
      <w:r w:rsidR="00E060DC" w:rsidRPr="008C372C">
        <w:rPr>
          <w:rFonts w:ascii="Times New Roman" w:hAnsi="Times New Roman" w:cs="Times New Roman"/>
          <w:b/>
          <w:sz w:val="32"/>
          <w:szCs w:val="32"/>
        </w:rPr>
        <w:t xml:space="preserve">  SESJI  EGZAMINACYJNEJ</w:t>
      </w:r>
      <w:r>
        <w:rPr>
          <w:rFonts w:ascii="Times New Roman" w:hAnsi="Times New Roman" w:cs="Times New Roman"/>
          <w:b/>
          <w:sz w:val="32"/>
          <w:szCs w:val="32"/>
        </w:rPr>
        <w:t xml:space="preserve"> ROKU AKADEMICKIEGO</w:t>
      </w:r>
      <w:r w:rsidR="00CC63AD">
        <w:rPr>
          <w:rFonts w:ascii="Times New Roman" w:hAnsi="Times New Roman" w:cs="Times New Roman"/>
          <w:b/>
          <w:sz w:val="32"/>
          <w:szCs w:val="32"/>
        </w:rPr>
        <w:t xml:space="preserve">  2017/2018</w:t>
      </w:r>
    </w:p>
    <w:p w:rsidR="00E060DC" w:rsidRDefault="00E060DC" w:rsidP="00712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E060DC" w:rsidTr="000559CA">
        <w:tc>
          <w:tcPr>
            <w:tcW w:w="14186" w:type="dxa"/>
            <w:gridSpan w:val="4"/>
          </w:tcPr>
          <w:p w:rsidR="00E060DC" w:rsidRDefault="004A78FD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erunek: TŻiŻC semestr 04</w:t>
            </w:r>
            <w:r w:rsidR="00E060DC">
              <w:rPr>
                <w:b/>
                <w:sz w:val="32"/>
                <w:szCs w:val="32"/>
              </w:rPr>
              <w:t xml:space="preserve"> studia I-go stopnia </w:t>
            </w:r>
          </w:p>
        </w:tc>
      </w:tr>
      <w:tr w:rsidR="00E060DC" w:rsidTr="000559CA">
        <w:tc>
          <w:tcPr>
            <w:tcW w:w="14186" w:type="dxa"/>
            <w:gridSpan w:val="4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060DC" w:rsidTr="000559CA">
        <w:tc>
          <w:tcPr>
            <w:tcW w:w="7039" w:type="dxa"/>
            <w:gridSpan w:val="2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  <w:r w:rsidR="00841DFA">
              <w:rPr>
                <w:b/>
                <w:sz w:val="32"/>
                <w:szCs w:val="32"/>
              </w:rPr>
              <w:t>*</w:t>
            </w:r>
          </w:p>
        </w:tc>
      </w:tr>
      <w:tr w:rsidR="00E060DC" w:rsidTr="000559CA">
        <w:trPr>
          <w:trHeight w:val="390"/>
        </w:trPr>
        <w:tc>
          <w:tcPr>
            <w:tcW w:w="1856" w:type="dxa"/>
            <w:vMerge w:val="restart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001776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 xml:space="preserve">  termin</w:t>
            </w:r>
          </w:p>
        </w:tc>
      </w:tr>
      <w:tr w:rsidR="000E75BA" w:rsidTr="000559CA">
        <w:trPr>
          <w:trHeight w:val="390"/>
        </w:trPr>
        <w:tc>
          <w:tcPr>
            <w:tcW w:w="1856" w:type="dxa"/>
            <w:vMerge/>
          </w:tcPr>
          <w:p w:rsidR="000E75BA" w:rsidRDefault="000E75BA" w:rsidP="000559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0E75BA" w:rsidRDefault="000E75BA" w:rsidP="000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6.2018 – 26.06.2018</w:t>
            </w:r>
          </w:p>
        </w:tc>
        <w:tc>
          <w:tcPr>
            <w:tcW w:w="1856" w:type="dxa"/>
            <w:vMerge/>
          </w:tcPr>
          <w:p w:rsidR="000E75BA" w:rsidRDefault="000E75BA" w:rsidP="000559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0E75BA" w:rsidRDefault="000E75BA" w:rsidP="00FF0A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9.2018 – 16.09.2018</w:t>
            </w:r>
          </w:p>
        </w:tc>
      </w:tr>
      <w:tr w:rsidR="00E060DC" w:rsidTr="000559CA">
        <w:tc>
          <w:tcPr>
            <w:tcW w:w="1856" w:type="dxa"/>
          </w:tcPr>
          <w:p w:rsidR="00E060DC" w:rsidRDefault="00E060DC" w:rsidP="000559CA">
            <w:pPr>
              <w:jc w:val="center"/>
              <w:rPr>
                <w:b/>
                <w:sz w:val="32"/>
                <w:szCs w:val="32"/>
              </w:rPr>
            </w:pPr>
          </w:p>
          <w:p w:rsidR="00DB1A04" w:rsidRPr="00E060DC" w:rsidRDefault="00954D96" w:rsidP="00DB1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C10593" w:rsidRPr="00C10593" w:rsidRDefault="00954D96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37DE7">
              <w:rPr>
                <w:sz w:val="28"/>
                <w:szCs w:val="28"/>
              </w:rPr>
              <w:t>.06</w:t>
            </w:r>
            <w:r w:rsidR="00C1059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E060DC" w:rsidRDefault="00E060DC" w:rsidP="000559CA">
            <w:pPr>
              <w:jc w:val="center"/>
              <w:rPr>
                <w:sz w:val="32"/>
                <w:szCs w:val="32"/>
              </w:rPr>
            </w:pPr>
          </w:p>
          <w:p w:rsidR="009E592F" w:rsidRDefault="00937DE7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żywności</w:t>
            </w:r>
          </w:p>
          <w:p w:rsidR="00937DE7" w:rsidRDefault="00954D96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Zgórska</w:t>
            </w:r>
          </w:p>
          <w:p w:rsidR="00E060DC" w:rsidRDefault="00954D96" w:rsidP="00937D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8 BC</w:t>
            </w:r>
            <w:r w:rsidR="00E6143B">
              <w:rPr>
                <w:sz w:val="32"/>
                <w:szCs w:val="32"/>
              </w:rPr>
              <w:t xml:space="preserve">, </w:t>
            </w:r>
            <w:r w:rsidR="00E6143B">
              <w:rPr>
                <w:sz w:val="28"/>
                <w:szCs w:val="28"/>
              </w:rPr>
              <w:t xml:space="preserve">godz. </w:t>
            </w:r>
            <w:r>
              <w:rPr>
                <w:sz w:val="28"/>
                <w:szCs w:val="28"/>
              </w:rPr>
              <w:t>9</w:t>
            </w:r>
            <w:r w:rsidR="00E6143B">
              <w:rPr>
                <w:sz w:val="28"/>
                <w:szCs w:val="28"/>
                <w:vertAlign w:val="superscript"/>
              </w:rPr>
              <w:t>00</w:t>
            </w:r>
            <w:r w:rsidR="00E6143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="00E6143B">
              <w:rPr>
                <w:sz w:val="28"/>
                <w:szCs w:val="28"/>
                <w:vertAlign w:val="superscript"/>
              </w:rPr>
              <w:t>00</w:t>
            </w:r>
          </w:p>
          <w:p w:rsidR="00937DE7" w:rsidRPr="00FD1689" w:rsidRDefault="00937DE7" w:rsidP="00937D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56" w:type="dxa"/>
          </w:tcPr>
          <w:p w:rsidR="00E060DC" w:rsidRDefault="00E060DC" w:rsidP="000559CA">
            <w:pPr>
              <w:jc w:val="center"/>
              <w:rPr>
                <w:sz w:val="32"/>
                <w:szCs w:val="32"/>
              </w:rPr>
            </w:pPr>
          </w:p>
          <w:p w:rsidR="00DB1A04" w:rsidRPr="00E060DC" w:rsidRDefault="00954D96" w:rsidP="00DB1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9E592F" w:rsidRPr="009E592F" w:rsidRDefault="00954D96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37DE7">
              <w:rPr>
                <w:sz w:val="28"/>
                <w:szCs w:val="28"/>
              </w:rPr>
              <w:t>.09</w:t>
            </w:r>
            <w:r w:rsidR="009E592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</w:tcPr>
          <w:p w:rsidR="00E060DC" w:rsidRDefault="00E060DC" w:rsidP="000559CA">
            <w:pPr>
              <w:jc w:val="center"/>
              <w:rPr>
                <w:sz w:val="28"/>
                <w:szCs w:val="28"/>
              </w:rPr>
            </w:pPr>
          </w:p>
          <w:p w:rsidR="00937DE7" w:rsidRDefault="00937DE7" w:rsidP="00937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żywności</w:t>
            </w:r>
          </w:p>
          <w:p w:rsidR="00954D96" w:rsidRDefault="00954D96" w:rsidP="0095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Zgórska</w:t>
            </w:r>
          </w:p>
          <w:p w:rsidR="00E060DC" w:rsidRPr="00E060DC" w:rsidRDefault="00E060DC" w:rsidP="00001776">
            <w:pPr>
              <w:jc w:val="center"/>
              <w:rPr>
                <w:sz w:val="28"/>
                <w:szCs w:val="28"/>
              </w:rPr>
            </w:pPr>
          </w:p>
        </w:tc>
      </w:tr>
      <w:tr w:rsidR="00E060DC" w:rsidTr="000559CA">
        <w:tc>
          <w:tcPr>
            <w:tcW w:w="1856" w:type="dxa"/>
          </w:tcPr>
          <w:p w:rsidR="002B4B4C" w:rsidRDefault="002B4B4C" w:rsidP="000559CA">
            <w:pPr>
              <w:jc w:val="center"/>
              <w:rPr>
                <w:sz w:val="28"/>
                <w:szCs w:val="28"/>
              </w:rPr>
            </w:pPr>
          </w:p>
          <w:p w:rsidR="00E060DC" w:rsidRPr="00E060DC" w:rsidRDefault="00D25DDE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E060DC" w:rsidRDefault="00CA7FA9" w:rsidP="0005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B1BC7">
              <w:rPr>
                <w:sz w:val="28"/>
                <w:szCs w:val="28"/>
              </w:rPr>
              <w:t>.06</w:t>
            </w:r>
            <w:r>
              <w:rPr>
                <w:sz w:val="28"/>
                <w:szCs w:val="28"/>
              </w:rPr>
              <w:t>.2018</w:t>
            </w:r>
          </w:p>
          <w:p w:rsidR="002B4B4C" w:rsidRPr="00E060DC" w:rsidRDefault="002B4B4C" w:rsidP="00055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E060DC" w:rsidRDefault="00E060DC" w:rsidP="000559CA">
            <w:pPr>
              <w:jc w:val="center"/>
              <w:rPr>
                <w:sz w:val="28"/>
                <w:szCs w:val="28"/>
              </w:rPr>
            </w:pPr>
          </w:p>
          <w:p w:rsidR="004B3DA0" w:rsidRDefault="009F2628" w:rsidP="004B3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zynoznawstwo</w:t>
            </w:r>
            <w:r w:rsidR="004B3DA0">
              <w:rPr>
                <w:sz w:val="28"/>
                <w:szCs w:val="28"/>
              </w:rPr>
              <w:t xml:space="preserve"> przetwórstwa spożywczego</w:t>
            </w:r>
          </w:p>
          <w:p w:rsidR="004B3DA0" w:rsidRPr="00CA7FA9" w:rsidRDefault="00CA7FA9" w:rsidP="00CA7FA9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wgiałło</w:t>
            </w:r>
          </w:p>
          <w:p w:rsidR="00E6143B" w:rsidRPr="00E6143B" w:rsidRDefault="00CA7FA9" w:rsidP="00E614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8 C</w:t>
            </w:r>
            <w:r w:rsidR="00E6143B">
              <w:rPr>
                <w:sz w:val="32"/>
                <w:szCs w:val="32"/>
              </w:rPr>
              <w:t xml:space="preserve">, </w:t>
            </w:r>
            <w:r w:rsidR="00E6143B">
              <w:rPr>
                <w:sz w:val="28"/>
                <w:szCs w:val="28"/>
              </w:rPr>
              <w:t xml:space="preserve">godz. </w:t>
            </w:r>
            <w:r>
              <w:rPr>
                <w:sz w:val="28"/>
                <w:szCs w:val="28"/>
              </w:rPr>
              <w:t>11</w:t>
            </w:r>
            <w:r w:rsidR="00E6143B">
              <w:rPr>
                <w:sz w:val="28"/>
                <w:szCs w:val="28"/>
                <w:vertAlign w:val="superscript"/>
              </w:rPr>
              <w:t>00</w:t>
            </w:r>
            <w:r w:rsidR="00E6143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="00E6143B">
              <w:rPr>
                <w:sz w:val="28"/>
                <w:szCs w:val="28"/>
                <w:vertAlign w:val="superscript"/>
              </w:rPr>
              <w:t>00</w:t>
            </w:r>
          </w:p>
          <w:p w:rsidR="006128DB" w:rsidRPr="006128DB" w:rsidRDefault="006128DB" w:rsidP="00E6143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4B663C" w:rsidRDefault="004B663C" w:rsidP="000559CA">
            <w:pPr>
              <w:jc w:val="center"/>
              <w:rPr>
                <w:sz w:val="28"/>
                <w:szCs w:val="28"/>
              </w:rPr>
            </w:pPr>
          </w:p>
          <w:p w:rsidR="00D25DDE" w:rsidRPr="00E060DC" w:rsidRDefault="00D25DDE" w:rsidP="00D25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E060DC" w:rsidRPr="00E060DC" w:rsidRDefault="00CA7FA9" w:rsidP="00D43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DB1BC7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18</w:t>
            </w:r>
            <w:r w:rsidR="00D25D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91" w:type="dxa"/>
          </w:tcPr>
          <w:p w:rsidR="00E060DC" w:rsidRDefault="00E060DC" w:rsidP="000559CA">
            <w:pPr>
              <w:jc w:val="center"/>
              <w:rPr>
                <w:sz w:val="28"/>
                <w:szCs w:val="28"/>
              </w:rPr>
            </w:pPr>
          </w:p>
          <w:p w:rsidR="00DB1BC7" w:rsidRDefault="00B139F8" w:rsidP="00DB1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zynozna</w:t>
            </w:r>
            <w:r w:rsidR="009F2628">
              <w:rPr>
                <w:sz w:val="28"/>
                <w:szCs w:val="28"/>
              </w:rPr>
              <w:t>w</w:t>
            </w:r>
            <w:r w:rsidR="00DB1BC7">
              <w:rPr>
                <w:sz w:val="28"/>
                <w:szCs w:val="28"/>
              </w:rPr>
              <w:t>stwo przetwórstwa spożywczego</w:t>
            </w:r>
          </w:p>
          <w:p w:rsidR="00DB1BC7" w:rsidRDefault="00CA7FA9" w:rsidP="00DB1BC7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A. Dowgiałło</w:t>
            </w:r>
          </w:p>
          <w:p w:rsidR="004B663C" w:rsidRPr="00E060DC" w:rsidRDefault="004B663C" w:rsidP="00001776">
            <w:pPr>
              <w:jc w:val="center"/>
              <w:rPr>
                <w:sz w:val="28"/>
                <w:szCs w:val="28"/>
              </w:rPr>
            </w:pPr>
          </w:p>
        </w:tc>
      </w:tr>
      <w:tr w:rsidR="00CA7FA9" w:rsidTr="000559CA">
        <w:tc>
          <w:tcPr>
            <w:tcW w:w="1856" w:type="dxa"/>
          </w:tcPr>
          <w:p w:rsidR="00CA7FA9" w:rsidRDefault="00CA7FA9" w:rsidP="0097483D">
            <w:pPr>
              <w:jc w:val="center"/>
              <w:rPr>
                <w:sz w:val="28"/>
                <w:szCs w:val="28"/>
              </w:rPr>
            </w:pPr>
          </w:p>
          <w:p w:rsidR="00CA7FA9" w:rsidRPr="00E060DC" w:rsidRDefault="006F133F" w:rsidP="0097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CA7FA9" w:rsidRDefault="006F133F" w:rsidP="0097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A7FA9">
              <w:rPr>
                <w:sz w:val="28"/>
                <w:szCs w:val="28"/>
              </w:rPr>
              <w:t>.06</w:t>
            </w:r>
            <w:r>
              <w:rPr>
                <w:sz w:val="28"/>
                <w:szCs w:val="28"/>
              </w:rPr>
              <w:t>.2018</w:t>
            </w:r>
          </w:p>
          <w:p w:rsidR="00CA7FA9" w:rsidRPr="00E060DC" w:rsidRDefault="00CA7FA9" w:rsidP="0097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CA7FA9" w:rsidRDefault="00CA7FA9" w:rsidP="0097483D">
            <w:pPr>
              <w:jc w:val="center"/>
              <w:rPr>
                <w:sz w:val="28"/>
                <w:szCs w:val="28"/>
              </w:rPr>
            </w:pPr>
          </w:p>
          <w:p w:rsidR="00CA7FA9" w:rsidRDefault="00067C8C" w:rsidP="0097483D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obcy</w:t>
            </w:r>
            <w:r w:rsidR="00CA7FA9">
              <w:rPr>
                <w:sz w:val="28"/>
                <w:szCs w:val="28"/>
              </w:rPr>
              <w:t xml:space="preserve"> 4</w:t>
            </w:r>
          </w:p>
          <w:p w:rsidR="00CA7FA9" w:rsidRDefault="00F916D0" w:rsidP="00F916D0">
            <w:pPr>
              <w:pStyle w:val="Akapitzlist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g harmonogramu ustalonego przez Studium Języków Obcych</w:t>
            </w:r>
          </w:p>
          <w:p w:rsidR="00F916D0" w:rsidRPr="00F916D0" w:rsidRDefault="00F916D0" w:rsidP="00F916D0">
            <w:pPr>
              <w:pStyle w:val="Akapitzlist"/>
              <w:ind w:left="1080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CA7FA9" w:rsidRDefault="00CA7FA9" w:rsidP="0097483D">
            <w:pPr>
              <w:jc w:val="center"/>
              <w:rPr>
                <w:sz w:val="28"/>
                <w:szCs w:val="28"/>
              </w:rPr>
            </w:pPr>
          </w:p>
          <w:p w:rsidR="00CA7FA9" w:rsidRPr="00E060DC" w:rsidRDefault="00CA7FA9" w:rsidP="0097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CA7FA9" w:rsidRDefault="006F133F" w:rsidP="0097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A7FA9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18</w:t>
            </w:r>
          </w:p>
          <w:p w:rsidR="00CA7FA9" w:rsidRPr="00E060DC" w:rsidRDefault="00CA7FA9" w:rsidP="0097483D">
            <w:pPr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CA7FA9" w:rsidRDefault="00CA7FA9" w:rsidP="0097483D">
            <w:pPr>
              <w:jc w:val="center"/>
              <w:rPr>
                <w:sz w:val="28"/>
                <w:szCs w:val="28"/>
              </w:rPr>
            </w:pPr>
          </w:p>
          <w:p w:rsidR="00CA7FA9" w:rsidRDefault="00067C8C" w:rsidP="0097483D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obcy</w:t>
            </w:r>
            <w:r w:rsidR="00CA7FA9">
              <w:rPr>
                <w:sz w:val="28"/>
                <w:szCs w:val="28"/>
              </w:rPr>
              <w:t xml:space="preserve"> 4</w:t>
            </w:r>
          </w:p>
          <w:p w:rsidR="00CA7FA9" w:rsidRPr="00E060DC" w:rsidRDefault="00CA7FA9" w:rsidP="00067C8C">
            <w:pPr>
              <w:pStyle w:val="Akapitzlist"/>
              <w:ind w:left="1080"/>
              <w:rPr>
                <w:sz w:val="28"/>
                <w:szCs w:val="28"/>
              </w:rPr>
            </w:pPr>
          </w:p>
        </w:tc>
      </w:tr>
    </w:tbl>
    <w:p w:rsidR="00841DFA" w:rsidRDefault="00067C8C" w:rsidP="008B602A">
      <w:pPr>
        <w:ind w:left="360"/>
        <w:rPr>
          <w:sz w:val="32"/>
          <w:szCs w:val="32"/>
        </w:rPr>
      </w:pPr>
      <w:r>
        <w:rPr>
          <w:sz w:val="32"/>
          <w:szCs w:val="32"/>
        </w:rPr>
        <w:t>*</w:t>
      </w:r>
      <w:r w:rsidR="00001776" w:rsidRPr="00001776">
        <w:rPr>
          <w:sz w:val="32"/>
          <w:szCs w:val="32"/>
        </w:rPr>
        <w:t xml:space="preserve"> </w:t>
      </w:r>
      <w:r w:rsidR="00001776">
        <w:rPr>
          <w:sz w:val="32"/>
          <w:szCs w:val="32"/>
        </w:rPr>
        <w:t>sale i godziny egzaminów do uzgodnienia z prowadzącym egzamin</w:t>
      </w:r>
    </w:p>
    <w:p w:rsidR="00001776" w:rsidRDefault="00001776" w:rsidP="008B602A">
      <w:pPr>
        <w:ind w:left="360"/>
        <w:rPr>
          <w:sz w:val="32"/>
          <w:szCs w:val="32"/>
        </w:rPr>
      </w:pPr>
    </w:p>
    <w:p w:rsidR="00DE1C3D" w:rsidRDefault="00DE1C3D" w:rsidP="00DE1C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HARMONOGRAM  LETNIEJ  SESJI  EGZAMINACYJNEJ </w:t>
      </w:r>
      <w:r w:rsidR="00001776">
        <w:rPr>
          <w:rFonts w:ascii="Times New Roman" w:hAnsi="Times New Roman" w:cs="Times New Roman"/>
          <w:b/>
          <w:sz w:val="32"/>
          <w:szCs w:val="32"/>
        </w:rPr>
        <w:t>ROKU AKADEMICKIEGO</w:t>
      </w:r>
      <w:r>
        <w:rPr>
          <w:rFonts w:ascii="Times New Roman" w:hAnsi="Times New Roman" w:cs="Times New Roman"/>
          <w:b/>
          <w:sz w:val="32"/>
          <w:szCs w:val="32"/>
        </w:rPr>
        <w:t xml:space="preserve"> 2017/2018</w:t>
      </w:r>
    </w:p>
    <w:p w:rsidR="00DE1C3D" w:rsidRDefault="00DE1C3D" w:rsidP="00DE1C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DE1C3D" w:rsidRDefault="00DE1C3D" w:rsidP="00DE1C3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DE1C3D" w:rsidTr="00DE1C3D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Energetyka semestr 02 studia I-go stopnia </w:t>
            </w:r>
          </w:p>
        </w:tc>
      </w:tr>
      <w:tr w:rsidR="00DE1C3D" w:rsidTr="00DE1C3D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E1C3D" w:rsidTr="00DE1C3D">
        <w:tc>
          <w:tcPr>
            <w:tcW w:w="7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*</w:t>
            </w:r>
          </w:p>
        </w:tc>
      </w:tr>
      <w:tr w:rsidR="00DE1C3D" w:rsidTr="00DE1C3D">
        <w:trPr>
          <w:trHeight w:val="390"/>
        </w:trPr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001776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 xml:space="preserve">  termin</w:t>
            </w:r>
          </w:p>
        </w:tc>
      </w:tr>
      <w:tr w:rsidR="00DE1C3D" w:rsidTr="00C55E73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C3D" w:rsidRDefault="00DE1C3D">
            <w:pPr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6.2018 – 26.06.201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C3D" w:rsidRDefault="00DE1C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9.2018 – 16.09.2018</w:t>
            </w:r>
          </w:p>
        </w:tc>
      </w:tr>
      <w:tr w:rsidR="00DE1C3D" w:rsidTr="00DE1C3D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  <w:p w:rsidR="00DE1C3D" w:rsidRDefault="0060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DE1C3D" w:rsidRDefault="006061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.06</w:t>
            </w:r>
            <w:r w:rsidR="00DE1C3D">
              <w:rPr>
                <w:sz w:val="28"/>
                <w:szCs w:val="28"/>
              </w:rPr>
              <w:t>.2018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  <w:p w:rsidR="00DE1C3D" w:rsidRDefault="00B97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a płynów I</w:t>
            </w:r>
          </w:p>
          <w:p w:rsidR="00DE1C3D" w:rsidRDefault="0060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Dutkowski</w:t>
            </w:r>
          </w:p>
          <w:p w:rsidR="00DE1C3D" w:rsidRDefault="0060612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3</w:t>
            </w:r>
            <w:r w:rsidR="00DE1C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="00DE1C3D">
              <w:rPr>
                <w:sz w:val="28"/>
                <w:szCs w:val="28"/>
              </w:rPr>
              <w:t>, 9</w:t>
            </w:r>
            <w:r w:rsidR="00DE1C3D">
              <w:rPr>
                <w:sz w:val="28"/>
                <w:szCs w:val="28"/>
                <w:vertAlign w:val="superscript"/>
              </w:rPr>
              <w:t>00</w:t>
            </w:r>
            <w:r w:rsidR="00DE1C3D">
              <w:rPr>
                <w:sz w:val="28"/>
                <w:szCs w:val="28"/>
              </w:rPr>
              <w:t xml:space="preserve"> - 11</w:t>
            </w:r>
            <w:r w:rsidR="00DE1C3D">
              <w:rPr>
                <w:sz w:val="28"/>
                <w:szCs w:val="28"/>
                <w:vertAlign w:val="superscript"/>
              </w:rPr>
              <w:t>00</w:t>
            </w:r>
          </w:p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  <w:p w:rsidR="00606124" w:rsidRDefault="00606124" w:rsidP="0060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DE1C3D" w:rsidRDefault="002A0131" w:rsidP="0060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606124">
              <w:rPr>
                <w:sz w:val="28"/>
                <w:szCs w:val="28"/>
              </w:rPr>
              <w:t>.09.2018</w:t>
            </w: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  <w:p w:rsidR="00B97FB2" w:rsidRDefault="00B97FB2" w:rsidP="00B97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a płynów I</w:t>
            </w:r>
          </w:p>
          <w:p w:rsidR="00B97FB2" w:rsidRDefault="00B97FB2" w:rsidP="00B97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Dutkowski</w:t>
            </w:r>
          </w:p>
          <w:p w:rsidR="00DE1C3D" w:rsidRDefault="00DE1C3D" w:rsidP="00606124">
            <w:pPr>
              <w:jc w:val="center"/>
              <w:rPr>
                <w:sz w:val="28"/>
                <w:szCs w:val="28"/>
              </w:rPr>
            </w:pPr>
          </w:p>
        </w:tc>
      </w:tr>
      <w:tr w:rsidR="00DE1C3D" w:rsidTr="00DE1C3D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  <w:p w:rsidR="00DE1C3D" w:rsidRDefault="00DE1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DE1C3D" w:rsidRDefault="00B97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</w:t>
            </w:r>
            <w:r w:rsidR="00DE1C3D">
              <w:rPr>
                <w:sz w:val="28"/>
                <w:szCs w:val="28"/>
              </w:rPr>
              <w:t>.2018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  <w:p w:rsidR="00606124" w:rsidRDefault="00606124" w:rsidP="0060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</w:t>
            </w:r>
            <w:r w:rsidR="00B97FB2">
              <w:rPr>
                <w:sz w:val="28"/>
                <w:szCs w:val="28"/>
              </w:rPr>
              <w:t>I</w:t>
            </w:r>
          </w:p>
          <w:p w:rsidR="00606124" w:rsidRDefault="00606124" w:rsidP="0060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606124" w:rsidRDefault="00606124" w:rsidP="0060612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2 D, 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rPr>
                <w:sz w:val="28"/>
                <w:szCs w:val="28"/>
              </w:rPr>
            </w:pPr>
          </w:p>
          <w:p w:rsidR="00DE1C3D" w:rsidRDefault="00DE1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DE1C3D" w:rsidRDefault="00B97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  <w:r w:rsidR="00DE1C3D">
              <w:rPr>
                <w:sz w:val="28"/>
                <w:szCs w:val="28"/>
              </w:rPr>
              <w:t>.2018</w:t>
            </w: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  <w:p w:rsidR="00B97FB2" w:rsidRDefault="00B97FB2" w:rsidP="00B97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I</w:t>
            </w:r>
          </w:p>
          <w:p w:rsidR="00B97FB2" w:rsidRDefault="00B97FB2" w:rsidP="00B97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DE1C3D" w:rsidRDefault="00DE1C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1C3D" w:rsidRDefault="00DE1C3D" w:rsidP="008B602A">
      <w:pPr>
        <w:ind w:left="360"/>
        <w:rPr>
          <w:sz w:val="32"/>
          <w:szCs w:val="32"/>
        </w:rPr>
      </w:pPr>
      <w:r>
        <w:rPr>
          <w:sz w:val="32"/>
          <w:szCs w:val="32"/>
        </w:rPr>
        <w:t>*</w:t>
      </w:r>
      <w:r w:rsidR="00D308A5" w:rsidRPr="00D308A5">
        <w:rPr>
          <w:sz w:val="32"/>
          <w:szCs w:val="32"/>
        </w:rPr>
        <w:t xml:space="preserve"> </w:t>
      </w:r>
      <w:r w:rsidR="00D308A5">
        <w:rPr>
          <w:sz w:val="32"/>
          <w:szCs w:val="32"/>
        </w:rPr>
        <w:t>sale i godziny egzaminów do uzgodnienia z prowadzącym egzamin</w:t>
      </w:r>
    </w:p>
    <w:p w:rsidR="00B97FB2" w:rsidRDefault="00B97FB2" w:rsidP="008B602A">
      <w:pPr>
        <w:ind w:left="360"/>
        <w:rPr>
          <w:sz w:val="32"/>
          <w:szCs w:val="32"/>
        </w:rPr>
      </w:pPr>
    </w:p>
    <w:p w:rsidR="00B97FB2" w:rsidRDefault="00B97FB2" w:rsidP="008B602A">
      <w:pPr>
        <w:ind w:left="360"/>
        <w:rPr>
          <w:sz w:val="32"/>
          <w:szCs w:val="32"/>
        </w:rPr>
      </w:pPr>
    </w:p>
    <w:p w:rsidR="00B97FB2" w:rsidRDefault="00B97FB2" w:rsidP="008B602A">
      <w:pPr>
        <w:ind w:left="360"/>
        <w:rPr>
          <w:sz w:val="32"/>
          <w:szCs w:val="32"/>
        </w:rPr>
      </w:pPr>
    </w:p>
    <w:p w:rsidR="00606124" w:rsidRDefault="00606124" w:rsidP="008B602A">
      <w:pPr>
        <w:ind w:left="360"/>
        <w:rPr>
          <w:sz w:val="32"/>
          <w:szCs w:val="32"/>
        </w:rPr>
      </w:pPr>
    </w:p>
    <w:p w:rsidR="00606124" w:rsidRDefault="00606124" w:rsidP="008B602A">
      <w:pPr>
        <w:ind w:left="360"/>
        <w:rPr>
          <w:sz w:val="32"/>
          <w:szCs w:val="32"/>
        </w:rPr>
      </w:pPr>
    </w:p>
    <w:p w:rsidR="00606124" w:rsidRDefault="00606124" w:rsidP="008B602A">
      <w:pPr>
        <w:ind w:left="360"/>
        <w:rPr>
          <w:sz w:val="32"/>
          <w:szCs w:val="32"/>
        </w:rPr>
      </w:pPr>
    </w:p>
    <w:p w:rsidR="00606124" w:rsidRDefault="00606124" w:rsidP="00606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LETNIEJ  SESJI  EGZAMINACYJNEJ ROKU AKADEMICKIEGO 2017/2018</w:t>
      </w:r>
    </w:p>
    <w:p w:rsidR="00606124" w:rsidRDefault="00606124" w:rsidP="00606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606124" w:rsidRDefault="00606124" w:rsidP="0060612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606124" w:rsidTr="00870BA9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Energetyka semestr 04 studia I-go stopnia </w:t>
            </w:r>
          </w:p>
        </w:tc>
      </w:tr>
      <w:tr w:rsidR="00606124" w:rsidTr="00870BA9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06124" w:rsidTr="00870BA9">
        <w:tc>
          <w:tcPr>
            <w:tcW w:w="7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*</w:t>
            </w:r>
          </w:p>
        </w:tc>
      </w:tr>
      <w:tr w:rsidR="00606124" w:rsidTr="00870BA9">
        <w:trPr>
          <w:trHeight w:val="390"/>
        </w:trPr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 termin</w:t>
            </w:r>
          </w:p>
        </w:tc>
      </w:tr>
      <w:tr w:rsidR="00606124" w:rsidTr="00870BA9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6124" w:rsidRDefault="00606124" w:rsidP="00870BA9">
            <w:pPr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6.2018 – 26.06.201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9.2018 – 16.09.2018</w:t>
            </w:r>
          </w:p>
        </w:tc>
      </w:tr>
      <w:tr w:rsidR="00606124" w:rsidTr="00870BA9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8D53A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606124" w:rsidRDefault="008D53A6" w:rsidP="00870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  <w:r w:rsidR="00606124">
              <w:rPr>
                <w:sz w:val="28"/>
                <w:szCs w:val="28"/>
              </w:rPr>
              <w:t>.2018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8D53A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odynamika II</w:t>
            </w:r>
          </w:p>
          <w:p w:rsidR="00606124" w:rsidRDefault="008D53A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. </w:t>
            </w:r>
            <w:proofErr w:type="spellStart"/>
            <w:r>
              <w:rPr>
                <w:sz w:val="28"/>
                <w:szCs w:val="28"/>
              </w:rPr>
              <w:t>Charun</w:t>
            </w:r>
            <w:proofErr w:type="spellEnd"/>
          </w:p>
          <w:p w:rsidR="00606124" w:rsidRDefault="008D53A6" w:rsidP="00870BA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5 BC</w:t>
            </w:r>
            <w:r w:rsidR="00606124">
              <w:rPr>
                <w:sz w:val="28"/>
                <w:szCs w:val="28"/>
              </w:rPr>
              <w:t>, 9</w:t>
            </w:r>
            <w:r w:rsidR="00606124">
              <w:rPr>
                <w:sz w:val="28"/>
                <w:szCs w:val="28"/>
                <w:vertAlign w:val="superscript"/>
              </w:rPr>
              <w:t>00</w:t>
            </w:r>
            <w:r w:rsidR="00606124">
              <w:rPr>
                <w:sz w:val="28"/>
                <w:szCs w:val="28"/>
              </w:rPr>
              <w:t xml:space="preserve"> - 11</w:t>
            </w:r>
            <w:r w:rsidR="00606124">
              <w:rPr>
                <w:sz w:val="28"/>
                <w:szCs w:val="28"/>
                <w:vertAlign w:val="superscript"/>
              </w:rPr>
              <w:t>00</w:t>
            </w:r>
          </w:p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8D53A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606124" w:rsidRDefault="00606124" w:rsidP="008D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="008D53A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8D53A6" w:rsidRDefault="008D53A6" w:rsidP="008D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odynamika II</w:t>
            </w:r>
          </w:p>
          <w:p w:rsidR="008D53A6" w:rsidRDefault="008D53A6" w:rsidP="008D5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. </w:t>
            </w:r>
            <w:proofErr w:type="spellStart"/>
            <w:r>
              <w:rPr>
                <w:sz w:val="28"/>
                <w:szCs w:val="28"/>
              </w:rPr>
              <w:t>Charun</w:t>
            </w:r>
            <w:proofErr w:type="spellEnd"/>
          </w:p>
          <w:p w:rsidR="00606124" w:rsidRDefault="00606124" w:rsidP="00870BA9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</w:tc>
      </w:tr>
      <w:tr w:rsidR="008D53A6" w:rsidTr="00870BA9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A6" w:rsidRDefault="008D53A6" w:rsidP="00870BA9">
            <w:pPr>
              <w:jc w:val="center"/>
              <w:rPr>
                <w:sz w:val="28"/>
                <w:szCs w:val="28"/>
              </w:rPr>
            </w:pPr>
          </w:p>
          <w:p w:rsidR="008D53A6" w:rsidRPr="00E060DC" w:rsidRDefault="008D53A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8D53A6" w:rsidRDefault="008D53A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</w:t>
            </w:r>
          </w:p>
          <w:p w:rsidR="008D53A6" w:rsidRPr="00E060DC" w:rsidRDefault="008D53A6" w:rsidP="00870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A6" w:rsidRDefault="008D53A6" w:rsidP="00870BA9">
            <w:pPr>
              <w:jc w:val="center"/>
              <w:rPr>
                <w:sz w:val="28"/>
                <w:szCs w:val="28"/>
              </w:rPr>
            </w:pPr>
          </w:p>
          <w:p w:rsidR="008D53A6" w:rsidRDefault="008D53A6" w:rsidP="00870BA9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obcy 4</w:t>
            </w:r>
          </w:p>
          <w:p w:rsidR="008D53A6" w:rsidRDefault="008D53A6" w:rsidP="00870BA9">
            <w:pPr>
              <w:pStyle w:val="Akapitzlist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g harmonogramu ustalonego przez Studium Języków Obcych</w:t>
            </w:r>
          </w:p>
          <w:p w:rsidR="008D53A6" w:rsidRPr="00F916D0" w:rsidRDefault="008D53A6" w:rsidP="00870BA9">
            <w:pPr>
              <w:pStyle w:val="Akapitzlist"/>
              <w:ind w:left="1080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A6" w:rsidRDefault="008D53A6" w:rsidP="00870BA9">
            <w:pPr>
              <w:jc w:val="center"/>
              <w:rPr>
                <w:sz w:val="28"/>
                <w:szCs w:val="28"/>
              </w:rPr>
            </w:pPr>
          </w:p>
          <w:p w:rsidR="008D53A6" w:rsidRPr="00E060DC" w:rsidRDefault="008D53A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8D53A6" w:rsidRDefault="008D53A6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8</w:t>
            </w:r>
          </w:p>
          <w:p w:rsidR="008D53A6" w:rsidRPr="00E060DC" w:rsidRDefault="008D53A6" w:rsidP="00870BA9">
            <w:pPr>
              <w:rPr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A6" w:rsidRDefault="008D53A6" w:rsidP="00870BA9">
            <w:pPr>
              <w:jc w:val="center"/>
              <w:rPr>
                <w:sz w:val="28"/>
                <w:szCs w:val="28"/>
              </w:rPr>
            </w:pPr>
          </w:p>
          <w:p w:rsidR="008D53A6" w:rsidRDefault="008D53A6" w:rsidP="00870BA9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obcy 4</w:t>
            </w:r>
          </w:p>
          <w:p w:rsidR="008D53A6" w:rsidRPr="00E060DC" w:rsidRDefault="008D53A6" w:rsidP="00870BA9">
            <w:pPr>
              <w:pStyle w:val="Akapitzlist"/>
              <w:ind w:left="1080"/>
              <w:rPr>
                <w:sz w:val="28"/>
                <w:szCs w:val="28"/>
              </w:rPr>
            </w:pPr>
          </w:p>
        </w:tc>
      </w:tr>
    </w:tbl>
    <w:p w:rsidR="00606124" w:rsidRDefault="00606124" w:rsidP="00606124">
      <w:pPr>
        <w:ind w:left="360"/>
        <w:rPr>
          <w:sz w:val="32"/>
          <w:szCs w:val="32"/>
        </w:rPr>
      </w:pPr>
      <w:r>
        <w:rPr>
          <w:sz w:val="32"/>
          <w:szCs w:val="32"/>
        </w:rPr>
        <w:t>*</w:t>
      </w:r>
      <w:r w:rsidR="00D308A5" w:rsidRPr="00D308A5">
        <w:rPr>
          <w:sz w:val="32"/>
          <w:szCs w:val="32"/>
        </w:rPr>
        <w:t xml:space="preserve"> </w:t>
      </w:r>
      <w:r w:rsidR="00D308A5">
        <w:rPr>
          <w:sz w:val="32"/>
          <w:szCs w:val="32"/>
        </w:rPr>
        <w:t>sale i godziny egzaminów do uzgodnienia z prowadzącym egzamin</w:t>
      </w:r>
    </w:p>
    <w:p w:rsidR="00606124" w:rsidRDefault="00606124" w:rsidP="00606124">
      <w:pPr>
        <w:ind w:left="360"/>
        <w:rPr>
          <w:sz w:val="32"/>
          <w:szCs w:val="32"/>
        </w:rPr>
      </w:pPr>
    </w:p>
    <w:p w:rsidR="00606124" w:rsidRDefault="00606124" w:rsidP="008B602A">
      <w:pPr>
        <w:ind w:left="360"/>
        <w:rPr>
          <w:sz w:val="32"/>
          <w:szCs w:val="32"/>
        </w:rPr>
      </w:pPr>
    </w:p>
    <w:p w:rsidR="003D3058" w:rsidRDefault="003D3058" w:rsidP="008B602A">
      <w:pPr>
        <w:ind w:left="360"/>
        <w:rPr>
          <w:sz w:val="32"/>
          <w:szCs w:val="32"/>
        </w:rPr>
      </w:pPr>
    </w:p>
    <w:p w:rsidR="003D3058" w:rsidRDefault="003D3058" w:rsidP="008B602A">
      <w:pPr>
        <w:ind w:left="360"/>
        <w:rPr>
          <w:sz w:val="32"/>
          <w:szCs w:val="32"/>
        </w:rPr>
      </w:pPr>
    </w:p>
    <w:p w:rsidR="00606124" w:rsidRDefault="00606124" w:rsidP="008B602A">
      <w:pPr>
        <w:ind w:left="360"/>
        <w:rPr>
          <w:sz w:val="32"/>
          <w:szCs w:val="32"/>
        </w:rPr>
      </w:pPr>
    </w:p>
    <w:p w:rsidR="00606124" w:rsidRDefault="00606124" w:rsidP="00606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LETNIEJ  SESJI  EGZAMINACYJNEJ ROKU AKADEMICKIEGO 2017/2018</w:t>
      </w:r>
    </w:p>
    <w:p w:rsidR="00606124" w:rsidRDefault="00606124" w:rsidP="00606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606124" w:rsidRDefault="00606124" w:rsidP="0060612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606124" w:rsidTr="00870BA9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Energetyka semestr 06 studia I-go stopnia </w:t>
            </w:r>
          </w:p>
        </w:tc>
      </w:tr>
      <w:tr w:rsidR="00606124" w:rsidTr="00870BA9">
        <w:tc>
          <w:tcPr>
            <w:tcW w:w="141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06124" w:rsidTr="00870BA9">
        <w:tc>
          <w:tcPr>
            <w:tcW w:w="7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*</w:t>
            </w:r>
          </w:p>
        </w:tc>
      </w:tr>
      <w:tr w:rsidR="00606124" w:rsidTr="00870BA9">
        <w:trPr>
          <w:trHeight w:val="390"/>
        </w:trPr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 termin</w:t>
            </w:r>
          </w:p>
        </w:tc>
      </w:tr>
      <w:tr w:rsidR="00606124" w:rsidTr="00870BA9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6124" w:rsidRDefault="00606124" w:rsidP="00870BA9">
            <w:pPr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6.2018 – 26.06.201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124" w:rsidRDefault="00606124" w:rsidP="00870B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9.2018 – 16.09.2018</w:t>
            </w:r>
          </w:p>
        </w:tc>
      </w:tr>
      <w:tr w:rsidR="00606124" w:rsidTr="00870BA9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606124" w:rsidRDefault="003D3058" w:rsidP="00870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.06</w:t>
            </w:r>
            <w:r w:rsidR="00606124">
              <w:rPr>
                <w:sz w:val="28"/>
                <w:szCs w:val="28"/>
              </w:rPr>
              <w:t>.2018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ienniki ciepła</w:t>
            </w: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 </w:t>
            </w:r>
            <w:proofErr w:type="spellStart"/>
            <w:r>
              <w:rPr>
                <w:sz w:val="28"/>
                <w:szCs w:val="28"/>
              </w:rPr>
              <w:t>Bohdal</w:t>
            </w:r>
            <w:proofErr w:type="spellEnd"/>
          </w:p>
          <w:p w:rsidR="00606124" w:rsidRDefault="003D3058" w:rsidP="00870BA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5 BC</w:t>
            </w:r>
            <w:r w:rsidR="00606124">
              <w:rPr>
                <w:sz w:val="28"/>
                <w:szCs w:val="28"/>
              </w:rPr>
              <w:t xml:space="preserve"> D, 9</w:t>
            </w:r>
            <w:r w:rsidR="00606124">
              <w:rPr>
                <w:sz w:val="28"/>
                <w:szCs w:val="28"/>
                <w:vertAlign w:val="superscript"/>
              </w:rPr>
              <w:t>00</w:t>
            </w:r>
            <w:r w:rsidR="00606124">
              <w:rPr>
                <w:sz w:val="28"/>
                <w:szCs w:val="28"/>
              </w:rPr>
              <w:t xml:space="preserve"> - 11</w:t>
            </w:r>
            <w:r w:rsidR="00606124">
              <w:rPr>
                <w:sz w:val="28"/>
                <w:szCs w:val="28"/>
                <w:vertAlign w:val="superscript"/>
              </w:rPr>
              <w:t>00</w:t>
            </w:r>
          </w:p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3D3058" w:rsidRDefault="003D3058" w:rsidP="003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  <w:r w:rsidR="00606124">
              <w:rPr>
                <w:sz w:val="28"/>
                <w:szCs w:val="28"/>
              </w:rPr>
              <w:t>.2018</w:t>
            </w: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3D3058" w:rsidRDefault="003D3058" w:rsidP="003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ienniki ciepła</w:t>
            </w:r>
          </w:p>
          <w:p w:rsidR="003D3058" w:rsidRDefault="003D3058" w:rsidP="003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 </w:t>
            </w:r>
            <w:proofErr w:type="spellStart"/>
            <w:r>
              <w:rPr>
                <w:sz w:val="28"/>
                <w:szCs w:val="28"/>
              </w:rPr>
              <w:t>Bohdal</w:t>
            </w:r>
            <w:proofErr w:type="spellEnd"/>
          </w:p>
          <w:p w:rsidR="00606124" w:rsidRDefault="00606124" w:rsidP="003D3058">
            <w:pPr>
              <w:jc w:val="center"/>
              <w:rPr>
                <w:sz w:val="28"/>
                <w:szCs w:val="28"/>
              </w:rPr>
            </w:pPr>
          </w:p>
        </w:tc>
      </w:tr>
      <w:tr w:rsidR="00606124" w:rsidTr="00870BA9"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</w:t>
            </w:r>
            <w:r w:rsidR="00606124">
              <w:rPr>
                <w:sz w:val="28"/>
                <w:szCs w:val="28"/>
              </w:rPr>
              <w:t>.2018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ły</w:t>
            </w: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Kuczyński</w:t>
            </w:r>
          </w:p>
          <w:p w:rsidR="00606124" w:rsidRDefault="003D3058" w:rsidP="00870BA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1 D</w:t>
            </w:r>
            <w:r w:rsidR="0060612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="00606124">
              <w:rPr>
                <w:sz w:val="28"/>
                <w:szCs w:val="28"/>
                <w:vertAlign w:val="superscript"/>
              </w:rPr>
              <w:t>00</w:t>
            </w:r>
            <w:r w:rsidR="00606124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3</w:t>
            </w:r>
            <w:r w:rsidR="00606124">
              <w:rPr>
                <w:sz w:val="28"/>
                <w:szCs w:val="28"/>
                <w:vertAlign w:val="superscript"/>
              </w:rPr>
              <w:t>00</w:t>
            </w:r>
          </w:p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rPr>
                <w:sz w:val="28"/>
                <w:szCs w:val="28"/>
              </w:rPr>
            </w:pPr>
          </w:p>
          <w:p w:rsidR="00606124" w:rsidRDefault="000E7CBE" w:rsidP="000E7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606124" w:rsidRDefault="003D3058" w:rsidP="008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  <w:r w:rsidR="00606124">
              <w:rPr>
                <w:sz w:val="28"/>
                <w:szCs w:val="28"/>
              </w:rPr>
              <w:t>.2018</w:t>
            </w:r>
          </w:p>
        </w:tc>
        <w:tc>
          <w:tcPr>
            <w:tcW w:w="5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124" w:rsidRDefault="00606124" w:rsidP="00870BA9">
            <w:pPr>
              <w:jc w:val="center"/>
              <w:rPr>
                <w:sz w:val="28"/>
                <w:szCs w:val="28"/>
              </w:rPr>
            </w:pPr>
          </w:p>
          <w:p w:rsidR="003D3058" w:rsidRDefault="003D3058" w:rsidP="003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ły</w:t>
            </w:r>
          </w:p>
          <w:p w:rsidR="00606124" w:rsidRDefault="003D3058" w:rsidP="003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Kuczyński </w:t>
            </w:r>
          </w:p>
        </w:tc>
      </w:tr>
    </w:tbl>
    <w:p w:rsidR="00606124" w:rsidRDefault="00606124" w:rsidP="00606124">
      <w:pPr>
        <w:ind w:left="360"/>
        <w:rPr>
          <w:sz w:val="32"/>
          <w:szCs w:val="32"/>
        </w:rPr>
      </w:pPr>
      <w:r>
        <w:rPr>
          <w:sz w:val="32"/>
          <w:szCs w:val="32"/>
        </w:rPr>
        <w:t>*</w:t>
      </w:r>
      <w:r w:rsidR="00D308A5" w:rsidRPr="00D308A5">
        <w:rPr>
          <w:sz w:val="32"/>
          <w:szCs w:val="32"/>
        </w:rPr>
        <w:t xml:space="preserve"> </w:t>
      </w:r>
      <w:r w:rsidR="00D308A5">
        <w:rPr>
          <w:sz w:val="32"/>
          <w:szCs w:val="32"/>
        </w:rPr>
        <w:t>sale i godziny egzaminów do uzgodnienia z prowadzącym egzamin</w:t>
      </w:r>
    </w:p>
    <w:p w:rsidR="00606124" w:rsidRPr="00D308A5" w:rsidRDefault="00606124" w:rsidP="00D308A5">
      <w:pPr>
        <w:tabs>
          <w:tab w:val="left" w:pos="1455"/>
        </w:tabs>
        <w:rPr>
          <w:sz w:val="32"/>
          <w:szCs w:val="32"/>
        </w:rPr>
      </w:pPr>
    </w:p>
    <w:sectPr w:rsidR="00606124" w:rsidRPr="00D308A5" w:rsidSect="00841DFA">
      <w:pgSz w:w="16838" w:h="11906" w:orient="landscape" w:code="9"/>
      <w:pgMar w:top="284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3C7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49AE"/>
    <w:multiLevelType w:val="hybridMultilevel"/>
    <w:tmpl w:val="EFC4E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723"/>
    <w:multiLevelType w:val="hybridMultilevel"/>
    <w:tmpl w:val="B6BE19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097A"/>
    <w:multiLevelType w:val="hybridMultilevel"/>
    <w:tmpl w:val="9FD2C52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3300"/>
    <w:multiLevelType w:val="hybridMultilevel"/>
    <w:tmpl w:val="EFC4E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B12F1"/>
    <w:multiLevelType w:val="hybridMultilevel"/>
    <w:tmpl w:val="865E6D82"/>
    <w:lvl w:ilvl="0" w:tplc="B8760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F53BB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5A6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F4BA2"/>
    <w:multiLevelType w:val="hybridMultilevel"/>
    <w:tmpl w:val="A0F0A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B3C41"/>
    <w:multiLevelType w:val="hybridMultilevel"/>
    <w:tmpl w:val="B97A0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652EC"/>
    <w:multiLevelType w:val="hybridMultilevel"/>
    <w:tmpl w:val="A6AEF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B48DA"/>
    <w:multiLevelType w:val="hybridMultilevel"/>
    <w:tmpl w:val="E2AC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30F"/>
    <w:multiLevelType w:val="hybridMultilevel"/>
    <w:tmpl w:val="B97A0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C0564"/>
    <w:multiLevelType w:val="hybridMultilevel"/>
    <w:tmpl w:val="1C78A84A"/>
    <w:lvl w:ilvl="0" w:tplc="5D223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D677FB"/>
    <w:multiLevelType w:val="hybridMultilevel"/>
    <w:tmpl w:val="97B8FC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770D1"/>
    <w:multiLevelType w:val="hybridMultilevel"/>
    <w:tmpl w:val="840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83197"/>
    <w:multiLevelType w:val="hybridMultilevel"/>
    <w:tmpl w:val="4C6E7CF0"/>
    <w:lvl w:ilvl="0" w:tplc="5D76D6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71E33"/>
    <w:multiLevelType w:val="hybridMultilevel"/>
    <w:tmpl w:val="840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80D3F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0395D"/>
    <w:multiLevelType w:val="hybridMultilevel"/>
    <w:tmpl w:val="5A0E2CC8"/>
    <w:lvl w:ilvl="0" w:tplc="348E8C8C">
      <w:start w:val="1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F6082"/>
    <w:multiLevelType w:val="hybridMultilevel"/>
    <w:tmpl w:val="DF7056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45E77"/>
    <w:multiLevelType w:val="hybridMultilevel"/>
    <w:tmpl w:val="F8FC9B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D2972"/>
    <w:multiLevelType w:val="hybridMultilevel"/>
    <w:tmpl w:val="831EB208"/>
    <w:lvl w:ilvl="0" w:tplc="14F6A5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E2EB1"/>
    <w:multiLevelType w:val="hybridMultilevel"/>
    <w:tmpl w:val="E2AC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96FEF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F6161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D5BD1"/>
    <w:multiLevelType w:val="hybridMultilevel"/>
    <w:tmpl w:val="D6D8D61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822BC"/>
    <w:multiLevelType w:val="hybridMultilevel"/>
    <w:tmpl w:val="7D0E0ED0"/>
    <w:lvl w:ilvl="0" w:tplc="36EAFD1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50DBA"/>
    <w:multiLevelType w:val="hybridMultilevel"/>
    <w:tmpl w:val="BCEC3DA6"/>
    <w:lvl w:ilvl="0" w:tplc="7E748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CB5CFC"/>
    <w:multiLevelType w:val="hybridMultilevel"/>
    <w:tmpl w:val="A0F0A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A0091"/>
    <w:multiLevelType w:val="hybridMultilevel"/>
    <w:tmpl w:val="41805EDE"/>
    <w:lvl w:ilvl="0" w:tplc="0ACA27A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A6000"/>
    <w:multiLevelType w:val="hybridMultilevel"/>
    <w:tmpl w:val="B85E9744"/>
    <w:lvl w:ilvl="0" w:tplc="2B7A6A1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5"/>
  </w:num>
  <w:num w:numId="4">
    <w:abstractNumId w:val="0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26"/>
  </w:num>
  <w:num w:numId="11">
    <w:abstractNumId w:val="24"/>
  </w:num>
  <w:num w:numId="12">
    <w:abstractNumId w:val="6"/>
  </w:num>
  <w:num w:numId="13">
    <w:abstractNumId w:val="27"/>
  </w:num>
  <w:num w:numId="14">
    <w:abstractNumId w:val="19"/>
  </w:num>
  <w:num w:numId="15">
    <w:abstractNumId w:val="18"/>
  </w:num>
  <w:num w:numId="16">
    <w:abstractNumId w:val="1"/>
  </w:num>
  <w:num w:numId="17">
    <w:abstractNumId w:val="4"/>
  </w:num>
  <w:num w:numId="18">
    <w:abstractNumId w:val="29"/>
  </w:num>
  <w:num w:numId="19">
    <w:abstractNumId w:val="8"/>
  </w:num>
  <w:num w:numId="20">
    <w:abstractNumId w:val="14"/>
  </w:num>
  <w:num w:numId="21">
    <w:abstractNumId w:val="20"/>
  </w:num>
  <w:num w:numId="22">
    <w:abstractNumId w:val="28"/>
  </w:num>
  <w:num w:numId="23">
    <w:abstractNumId w:val="10"/>
  </w:num>
  <w:num w:numId="24">
    <w:abstractNumId w:val="11"/>
  </w:num>
  <w:num w:numId="25">
    <w:abstractNumId w:val="23"/>
  </w:num>
  <w:num w:numId="26">
    <w:abstractNumId w:val="16"/>
  </w:num>
  <w:num w:numId="27">
    <w:abstractNumId w:val="15"/>
  </w:num>
  <w:num w:numId="28">
    <w:abstractNumId w:val="17"/>
  </w:num>
  <w:num w:numId="29">
    <w:abstractNumId w:val="13"/>
  </w:num>
  <w:num w:numId="30">
    <w:abstractNumId w:val="5"/>
  </w:num>
  <w:num w:numId="31">
    <w:abstractNumId w:val="2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706E"/>
    <w:rsid w:val="00001776"/>
    <w:rsid w:val="00003C84"/>
    <w:rsid w:val="00011515"/>
    <w:rsid w:val="00042200"/>
    <w:rsid w:val="00047EF8"/>
    <w:rsid w:val="00067C8C"/>
    <w:rsid w:val="000817D0"/>
    <w:rsid w:val="00092C88"/>
    <w:rsid w:val="000A0C57"/>
    <w:rsid w:val="000D7958"/>
    <w:rsid w:val="000E75BA"/>
    <w:rsid w:val="000E7CBE"/>
    <w:rsid w:val="00183E3B"/>
    <w:rsid w:val="001A17FC"/>
    <w:rsid w:val="001A7E66"/>
    <w:rsid w:val="001D6FA0"/>
    <w:rsid w:val="001E3553"/>
    <w:rsid w:val="00201960"/>
    <w:rsid w:val="00216223"/>
    <w:rsid w:val="00246649"/>
    <w:rsid w:val="00252D90"/>
    <w:rsid w:val="00255BFB"/>
    <w:rsid w:val="00260FF7"/>
    <w:rsid w:val="002839F7"/>
    <w:rsid w:val="00285AA5"/>
    <w:rsid w:val="002A0131"/>
    <w:rsid w:val="002A7B70"/>
    <w:rsid w:val="002B30DE"/>
    <w:rsid w:val="002B4575"/>
    <w:rsid w:val="002B4B4C"/>
    <w:rsid w:val="0031582E"/>
    <w:rsid w:val="00315B60"/>
    <w:rsid w:val="00325986"/>
    <w:rsid w:val="00325F02"/>
    <w:rsid w:val="00336847"/>
    <w:rsid w:val="00340902"/>
    <w:rsid w:val="00347B01"/>
    <w:rsid w:val="00352227"/>
    <w:rsid w:val="00395B34"/>
    <w:rsid w:val="003964B0"/>
    <w:rsid w:val="003A300F"/>
    <w:rsid w:val="003A6BC8"/>
    <w:rsid w:val="003B0C1D"/>
    <w:rsid w:val="003D3058"/>
    <w:rsid w:val="003E5A44"/>
    <w:rsid w:val="003F1015"/>
    <w:rsid w:val="004306EF"/>
    <w:rsid w:val="00451F62"/>
    <w:rsid w:val="00455BD6"/>
    <w:rsid w:val="00461FC0"/>
    <w:rsid w:val="00494ACD"/>
    <w:rsid w:val="00497691"/>
    <w:rsid w:val="004A0682"/>
    <w:rsid w:val="004A552E"/>
    <w:rsid w:val="004A78FD"/>
    <w:rsid w:val="004B3DA0"/>
    <w:rsid w:val="004B663C"/>
    <w:rsid w:val="004B71FC"/>
    <w:rsid w:val="004C03C0"/>
    <w:rsid w:val="00500954"/>
    <w:rsid w:val="005056A9"/>
    <w:rsid w:val="005219EB"/>
    <w:rsid w:val="00536F4C"/>
    <w:rsid w:val="00542281"/>
    <w:rsid w:val="0056624A"/>
    <w:rsid w:val="00571793"/>
    <w:rsid w:val="00573101"/>
    <w:rsid w:val="00584102"/>
    <w:rsid w:val="00587693"/>
    <w:rsid w:val="00595094"/>
    <w:rsid w:val="00595535"/>
    <w:rsid w:val="005A48C6"/>
    <w:rsid w:val="005B249B"/>
    <w:rsid w:val="005D5E56"/>
    <w:rsid w:val="005E6F55"/>
    <w:rsid w:val="0060584A"/>
    <w:rsid w:val="00606124"/>
    <w:rsid w:val="006127C0"/>
    <w:rsid w:val="006128DB"/>
    <w:rsid w:val="00645317"/>
    <w:rsid w:val="006644C2"/>
    <w:rsid w:val="006770F8"/>
    <w:rsid w:val="006C0B0F"/>
    <w:rsid w:val="006C32A8"/>
    <w:rsid w:val="006C3ABD"/>
    <w:rsid w:val="006C7476"/>
    <w:rsid w:val="006C7F0D"/>
    <w:rsid w:val="006D4F8E"/>
    <w:rsid w:val="006E20DE"/>
    <w:rsid w:val="006F133F"/>
    <w:rsid w:val="00707318"/>
    <w:rsid w:val="00710174"/>
    <w:rsid w:val="0071297D"/>
    <w:rsid w:val="00730406"/>
    <w:rsid w:val="0076300D"/>
    <w:rsid w:val="00786EA8"/>
    <w:rsid w:val="0079728F"/>
    <w:rsid w:val="007B0B8A"/>
    <w:rsid w:val="007B513D"/>
    <w:rsid w:val="007D7DB2"/>
    <w:rsid w:val="007E773B"/>
    <w:rsid w:val="008013C9"/>
    <w:rsid w:val="00812F82"/>
    <w:rsid w:val="00841DFA"/>
    <w:rsid w:val="00863221"/>
    <w:rsid w:val="008826EB"/>
    <w:rsid w:val="00886BD7"/>
    <w:rsid w:val="00896C30"/>
    <w:rsid w:val="008B602A"/>
    <w:rsid w:val="008C372C"/>
    <w:rsid w:val="008D4AE0"/>
    <w:rsid w:val="008D53A6"/>
    <w:rsid w:val="008E6712"/>
    <w:rsid w:val="00903CF6"/>
    <w:rsid w:val="00920C7E"/>
    <w:rsid w:val="00930258"/>
    <w:rsid w:val="00933780"/>
    <w:rsid w:val="00937DE7"/>
    <w:rsid w:val="00954D96"/>
    <w:rsid w:val="009638E5"/>
    <w:rsid w:val="0099002B"/>
    <w:rsid w:val="009971D7"/>
    <w:rsid w:val="009B1624"/>
    <w:rsid w:val="009B5B78"/>
    <w:rsid w:val="009E4547"/>
    <w:rsid w:val="009E592F"/>
    <w:rsid w:val="009E7834"/>
    <w:rsid w:val="009F1D9B"/>
    <w:rsid w:val="009F2628"/>
    <w:rsid w:val="00A00165"/>
    <w:rsid w:val="00A30FB0"/>
    <w:rsid w:val="00A56225"/>
    <w:rsid w:val="00A71EF2"/>
    <w:rsid w:val="00A81B7E"/>
    <w:rsid w:val="00A901AA"/>
    <w:rsid w:val="00A916AC"/>
    <w:rsid w:val="00AA50D1"/>
    <w:rsid w:val="00AB1484"/>
    <w:rsid w:val="00AC11FB"/>
    <w:rsid w:val="00AC1F3F"/>
    <w:rsid w:val="00AC69F7"/>
    <w:rsid w:val="00AD2B17"/>
    <w:rsid w:val="00AE4EBB"/>
    <w:rsid w:val="00AE7281"/>
    <w:rsid w:val="00AF5D20"/>
    <w:rsid w:val="00B009C1"/>
    <w:rsid w:val="00B02B63"/>
    <w:rsid w:val="00B139F8"/>
    <w:rsid w:val="00B27105"/>
    <w:rsid w:val="00B40FF3"/>
    <w:rsid w:val="00B55575"/>
    <w:rsid w:val="00B62487"/>
    <w:rsid w:val="00B66866"/>
    <w:rsid w:val="00B70A59"/>
    <w:rsid w:val="00B8141E"/>
    <w:rsid w:val="00B91F9F"/>
    <w:rsid w:val="00B97FB2"/>
    <w:rsid w:val="00BA2307"/>
    <w:rsid w:val="00BB0E07"/>
    <w:rsid w:val="00BB1448"/>
    <w:rsid w:val="00BB60EC"/>
    <w:rsid w:val="00BC31CE"/>
    <w:rsid w:val="00BC42E1"/>
    <w:rsid w:val="00BC6758"/>
    <w:rsid w:val="00BE268F"/>
    <w:rsid w:val="00C00237"/>
    <w:rsid w:val="00C10593"/>
    <w:rsid w:val="00C1221A"/>
    <w:rsid w:val="00C1615D"/>
    <w:rsid w:val="00C23A43"/>
    <w:rsid w:val="00C33313"/>
    <w:rsid w:val="00C336D7"/>
    <w:rsid w:val="00C55165"/>
    <w:rsid w:val="00C55E22"/>
    <w:rsid w:val="00C64C82"/>
    <w:rsid w:val="00C729EF"/>
    <w:rsid w:val="00C85C26"/>
    <w:rsid w:val="00C9128F"/>
    <w:rsid w:val="00C97817"/>
    <w:rsid w:val="00CA7FA9"/>
    <w:rsid w:val="00CB7025"/>
    <w:rsid w:val="00CC0DD0"/>
    <w:rsid w:val="00CC2987"/>
    <w:rsid w:val="00CC5D47"/>
    <w:rsid w:val="00CC63AD"/>
    <w:rsid w:val="00CD226B"/>
    <w:rsid w:val="00CD6CCF"/>
    <w:rsid w:val="00D0614A"/>
    <w:rsid w:val="00D25DDE"/>
    <w:rsid w:val="00D308A5"/>
    <w:rsid w:val="00D3301F"/>
    <w:rsid w:val="00D33A19"/>
    <w:rsid w:val="00D35BD8"/>
    <w:rsid w:val="00D3677E"/>
    <w:rsid w:val="00D437B0"/>
    <w:rsid w:val="00D7695B"/>
    <w:rsid w:val="00D8706E"/>
    <w:rsid w:val="00D87F0E"/>
    <w:rsid w:val="00D97872"/>
    <w:rsid w:val="00DB1A04"/>
    <w:rsid w:val="00DB1BC7"/>
    <w:rsid w:val="00DB28C2"/>
    <w:rsid w:val="00DB5A12"/>
    <w:rsid w:val="00DB6334"/>
    <w:rsid w:val="00DE0A33"/>
    <w:rsid w:val="00DE1C3D"/>
    <w:rsid w:val="00DF575F"/>
    <w:rsid w:val="00DF735F"/>
    <w:rsid w:val="00E04020"/>
    <w:rsid w:val="00E0440E"/>
    <w:rsid w:val="00E060DC"/>
    <w:rsid w:val="00E12602"/>
    <w:rsid w:val="00E139BA"/>
    <w:rsid w:val="00E36113"/>
    <w:rsid w:val="00E41DEA"/>
    <w:rsid w:val="00E44622"/>
    <w:rsid w:val="00E47905"/>
    <w:rsid w:val="00E6143B"/>
    <w:rsid w:val="00E64C88"/>
    <w:rsid w:val="00E83B72"/>
    <w:rsid w:val="00E90915"/>
    <w:rsid w:val="00E92ADA"/>
    <w:rsid w:val="00E95686"/>
    <w:rsid w:val="00EA7E36"/>
    <w:rsid w:val="00EB506E"/>
    <w:rsid w:val="00EC3236"/>
    <w:rsid w:val="00ED1FEC"/>
    <w:rsid w:val="00ED6384"/>
    <w:rsid w:val="00EF1F2B"/>
    <w:rsid w:val="00F20F0E"/>
    <w:rsid w:val="00F32F35"/>
    <w:rsid w:val="00F34EA9"/>
    <w:rsid w:val="00F6696B"/>
    <w:rsid w:val="00F75158"/>
    <w:rsid w:val="00F82239"/>
    <w:rsid w:val="00F83984"/>
    <w:rsid w:val="00F916D0"/>
    <w:rsid w:val="00FB1899"/>
    <w:rsid w:val="00FB2C4B"/>
    <w:rsid w:val="00FC7B09"/>
    <w:rsid w:val="00FC7C53"/>
    <w:rsid w:val="00FD1689"/>
    <w:rsid w:val="00FD3BED"/>
    <w:rsid w:val="00FF0A4B"/>
    <w:rsid w:val="00FF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1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2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9AA0-1558-4228-8D13-81B8A2A1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0</cp:revision>
  <cp:lastPrinted>2018-05-11T13:00:00Z</cp:lastPrinted>
  <dcterms:created xsi:type="dcterms:W3CDTF">2018-05-11T12:51:00Z</dcterms:created>
  <dcterms:modified xsi:type="dcterms:W3CDTF">2018-05-11T14:05:00Z</dcterms:modified>
</cp:coreProperties>
</file>